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4E" w:rsidRDefault="00F07F4E" w:rsidP="00F07F4E">
      <w:pPr>
        <w:jc w:val="center"/>
        <w:rPr>
          <w:b/>
        </w:rPr>
      </w:pPr>
      <w:r w:rsidRPr="00A130A6">
        <w:rPr>
          <w:b/>
        </w:rPr>
        <w:t xml:space="preserve">ПЛАНОВЫЕ ПРОВЕРКИ </w:t>
      </w:r>
    </w:p>
    <w:p w:rsidR="00F07F4E" w:rsidRDefault="00F07F4E" w:rsidP="00F07F4E">
      <w:pPr>
        <w:jc w:val="center"/>
        <w:rPr>
          <w:b/>
        </w:rPr>
      </w:pPr>
      <w:r>
        <w:rPr>
          <w:b/>
        </w:rPr>
        <w:t>департамента муниципальной собственности и земельных ресурсов администрации города</w:t>
      </w:r>
    </w:p>
    <w:p w:rsidR="00F07F4E" w:rsidRDefault="00F07F4E" w:rsidP="00F07F4E">
      <w:pPr>
        <w:jc w:val="center"/>
        <w:rPr>
          <w:b/>
        </w:rPr>
      </w:pPr>
      <w:r>
        <w:rPr>
          <w:b/>
        </w:rPr>
        <w:t>на I</w:t>
      </w:r>
      <w:r>
        <w:rPr>
          <w:b/>
          <w:lang w:val="en-US"/>
        </w:rPr>
        <w:t>V</w:t>
      </w:r>
      <w:r w:rsidRPr="00A130A6">
        <w:rPr>
          <w:b/>
        </w:rPr>
        <w:t xml:space="preserve"> квартал 2017 года</w:t>
      </w:r>
    </w:p>
    <w:p w:rsidR="001E7C90" w:rsidRDefault="001E7C90" w:rsidP="00F07F4E">
      <w:pPr>
        <w:jc w:val="center"/>
        <w:rPr>
          <w:b/>
        </w:rPr>
      </w:pPr>
    </w:p>
    <w:p w:rsidR="001E7C90" w:rsidRPr="001E7C90" w:rsidRDefault="001E7C90" w:rsidP="001E7C90">
      <w:pPr>
        <w:autoSpaceDE w:val="0"/>
        <w:autoSpaceDN w:val="0"/>
        <w:adjustRightInd w:val="0"/>
        <w:ind w:left="540"/>
        <w:jc w:val="center"/>
        <w:rPr>
          <w:rFonts w:eastAsiaTheme="minorHAnsi"/>
          <w:bCs/>
          <w:szCs w:val="28"/>
          <w:lang w:eastAsia="en-US"/>
        </w:rPr>
      </w:pPr>
      <w:r w:rsidRPr="001E7C90">
        <w:t xml:space="preserve">(утверждены распоряжением администрации города </w:t>
      </w:r>
      <w:r w:rsidRPr="001E7C90">
        <w:rPr>
          <w:rFonts w:eastAsiaTheme="minorHAnsi"/>
          <w:bCs/>
          <w:szCs w:val="28"/>
          <w:lang w:eastAsia="en-US"/>
        </w:rPr>
        <w:t>от 29.09.2017 N 1528-р</w:t>
      </w:r>
    </w:p>
    <w:p w:rsidR="001E7C90" w:rsidRPr="001E7C90" w:rsidRDefault="001E7C90" w:rsidP="001E7C90">
      <w:pPr>
        <w:autoSpaceDE w:val="0"/>
        <w:autoSpaceDN w:val="0"/>
        <w:adjustRightInd w:val="0"/>
        <w:ind w:left="540"/>
        <w:jc w:val="center"/>
      </w:pPr>
      <w:r w:rsidRPr="001E7C90">
        <w:rPr>
          <w:rFonts w:eastAsiaTheme="minorHAnsi"/>
          <w:bCs/>
          <w:szCs w:val="28"/>
          <w:lang w:eastAsia="en-US"/>
        </w:rPr>
        <w:t xml:space="preserve">"Об основных мероприятиях администрации города на </w:t>
      </w:r>
      <w:proofErr w:type="spellStart"/>
      <w:r w:rsidRPr="001E7C90">
        <w:rPr>
          <w:rFonts w:eastAsiaTheme="minorHAnsi"/>
          <w:bCs/>
          <w:szCs w:val="28"/>
          <w:lang w:eastAsia="en-US"/>
        </w:rPr>
        <w:t>IV</w:t>
      </w:r>
      <w:proofErr w:type="spellEnd"/>
      <w:r w:rsidRPr="001E7C90">
        <w:rPr>
          <w:rFonts w:eastAsiaTheme="minorHAnsi"/>
          <w:bCs/>
          <w:szCs w:val="28"/>
          <w:lang w:eastAsia="en-US"/>
        </w:rPr>
        <w:t xml:space="preserve"> квартал 2017 года"</w:t>
      </w:r>
      <w:r w:rsidRPr="001E7C90">
        <w:t>)</w:t>
      </w:r>
    </w:p>
    <w:p w:rsidR="0030582E" w:rsidRPr="001E7C90" w:rsidRDefault="0030582E" w:rsidP="001E7C90">
      <w:pPr>
        <w:jc w:val="center"/>
        <w:rPr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</w:tblGrid>
      <w:tr w:rsidR="00EC5C18" w:rsidRPr="00957701" w:rsidTr="001962E2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B32450" w:rsidRDefault="005313F5" w:rsidP="001962E2">
            <w:pPr>
              <w:jc w:val="center"/>
              <w:rPr>
                <w:b/>
                <w:sz w:val="24"/>
              </w:rPr>
            </w:pPr>
            <w:r w:rsidRPr="00B32450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B32450" w:rsidRDefault="005313F5" w:rsidP="001962E2">
            <w:pPr>
              <w:jc w:val="center"/>
              <w:rPr>
                <w:b/>
                <w:sz w:val="24"/>
              </w:rPr>
            </w:pPr>
            <w:r w:rsidRPr="00B32450">
              <w:rPr>
                <w:b/>
                <w:sz w:val="24"/>
              </w:rPr>
              <w:t>Наимено</w:t>
            </w:r>
            <w:bookmarkStart w:id="0" w:name="_GoBack"/>
            <w:bookmarkEnd w:id="0"/>
            <w:r w:rsidRPr="00B32450">
              <w:rPr>
                <w:b/>
                <w:sz w:val="24"/>
              </w:rPr>
              <w:t>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B32450" w:rsidRDefault="005313F5" w:rsidP="001962E2">
            <w:pPr>
              <w:jc w:val="center"/>
              <w:rPr>
                <w:b/>
                <w:sz w:val="24"/>
              </w:rPr>
            </w:pPr>
            <w:r w:rsidRPr="00B32450">
              <w:rPr>
                <w:b/>
                <w:sz w:val="24"/>
              </w:rPr>
              <w:t>Срок</w:t>
            </w:r>
          </w:p>
          <w:p w:rsidR="005313F5" w:rsidRPr="00B32450" w:rsidRDefault="005313F5" w:rsidP="001962E2">
            <w:pPr>
              <w:jc w:val="center"/>
              <w:rPr>
                <w:b/>
                <w:sz w:val="24"/>
              </w:rPr>
            </w:pPr>
            <w:r w:rsidRPr="00B32450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B32450" w:rsidRDefault="005313F5" w:rsidP="001962E2">
            <w:pPr>
              <w:jc w:val="center"/>
              <w:rPr>
                <w:b/>
                <w:sz w:val="24"/>
              </w:rPr>
            </w:pPr>
            <w:r w:rsidRPr="00B32450">
              <w:rPr>
                <w:b/>
                <w:sz w:val="24"/>
              </w:rPr>
              <w:t>Ответственные</w:t>
            </w:r>
          </w:p>
          <w:p w:rsidR="005313F5" w:rsidRPr="00B32450" w:rsidRDefault="005313F5" w:rsidP="001962E2">
            <w:pPr>
              <w:jc w:val="center"/>
              <w:rPr>
                <w:b/>
                <w:sz w:val="24"/>
              </w:rPr>
            </w:pPr>
            <w:r w:rsidRPr="00B32450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F5" w:rsidRPr="00B32450" w:rsidRDefault="005313F5" w:rsidP="001962E2">
            <w:pPr>
              <w:jc w:val="center"/>
              <w:rPr>
                <w:b/>
                <w:sz w:val="24"/>
              </w:rPr>
            </w:pPr>
            <w:r w:rsidRPr="00B32450">
              <w:rPr>
                <w:b/>
                <w:sz w:val="24"/>
              </w:rPr>
              <w:t>Цель и (или) ожидаемые результаты</w:t>
            </w:r>
            <w:r w:rsidR="00FF171A" w:rsidRPr="00B32450">
              <w:rPr>
                <w:b/>
                <w:sz w:val="24"/>
              </w:rPr>
              <w:t xml:space="preserve"> </w:t>
            </w:r>
            <w:r w:rsidRPr="00B32450">
              <w:rPr>
                <w:b/>
                <w:sz w:val="24"/>
              </w:rPr>
              <w:t>реализации мероприятий</w:t>
            </w:r>
          </w:p>
        </w:tc>
      </w:tr>
      <w:tr w:rsidR="00282A5F" w:rsidRPr="00957701" w:rsidTr="00431218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rPr>
                <w:sz w:val="24"/>
              </w:rPr>
            </w:pPr>
            <w:r w:rsidRPr="00B32450"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Проведение проверок использования муниципального имущества, переданного в безвозмездное пользование:</w:t>
            </w:r>
          </w:p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- Ханты-Мансийскому окружному отделению Политической партии «Коммунистическая партия Российской Федерации»;</w:t>
            </w:r>
          </w:p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rFonts w:eastAsia="Calibri"/>
                <w:sz w:val="24"/>
              </w:rPr>
              <w:t xml:space="preserve">- </w:t>
            </w:r>
            <w:proofErr w:type="spellStart"/>
            <w:r w:rsidRPr="00B32450">
              <w:rPr>
                <w:sz w:val="24"/>
              </w:rPr>
              <w:t>Нижневартовской</w:t>
            </w:r>
            <w:proofErr w:type="spellEnd"/>
            <w:r w:rsidRPr="00B32450">
              <w:rPr>
                <w:sz w:val="24"/>
              </w:rPr>
              <w:t xml:space="preserve"> общественной организации «Культурно-просветительское общество «Укра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jc w:val="center"/>
              <w:rPr>
                <w:sz w:val="24"/>
              </w:rPr>
            </w:pPr>
          </w:p>
          <w:p w:rsidR="00282A5F" w:rsidRPr="00B32450" w:rsidRDefault="00282A5F" w:rsidP="00282A5F">
            <w:pPr>
              <w:jc w:val="center"/>
              <w:rPr>
                <w:sz w:val="24"/>
              </w:rPr>
            </w:pPr>
          </w:p>
          <w:p w:rsidR="00282A5F" w:rsidRPr="00B32450" w:rsidRDefault="00282A5F" w:rsidP="00282A5F">
            <w:pPr>
              <w:jc w:val="center"/>
              <w:rPr>
                <w:sz w:val="24"/>
              </w:rPr>
            </w:pPr>
            <w:r w:rsidRPr="00B32450">
              <w:rPr>
                <w:sz w:val="24"/>
              </w:rPr>
              <w:t>октябрь</w:t>
            </w:r>
          </w:p>
          <w:p w:rsidR="00282A5F" w:rsidRPr="00B32450" w:rsidRDefault="00282A5F" w:rsidP="00282A5F">
            <w:pPr>
              <w:jc w:val="center"/>
              <w:rPr>
                <w:sz w:val="24"/>
              </w:rPr>
            </w:pPr>
          </w:p>
          <w:p w:rsidR="00282A5F" w:rsidRPr="00B32450" w:rsidRDefault="00282A5F" w:rsidP="00282A5F">
            <w:pPr>
              <w:jc w:val="center"/>
              <w:rPr>
                <w:sz w:val="24"/>
              </w:rPr>
            </w:pPr>
            <w:r w:rsidRPr="00B32450">
              <w:rPr>
                <w:sz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ind w:left="34"/>
              <w:jc w:val="both"/>
              <w:rPr>
                <w:sz w:val="24"/>
              </w:rPr>
            </w:pPr>
            <w:r w:rsidRPr="00B32450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B32450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 xml:space="preserve">осуществление контроля за использованием муниципального имущества по назначению, соблюдением условий договоров безвозмездного пользования </w:t>
            </w:r>
            <w:r>
              <w:rPr>
                <w:sz w:val="24"/>
              </w:rPr>
              <w:t xml:space="preserve">         </w:t>
            </w:r>
            <w:r w:rsidRPr="00B32450">
              <w:rPr>
                <w:sz w:val="24"/>
              </w:rPr>
              <w:t>(ссуды)</w:t>
            </w:r>
          </w:p>
        </w:tc>
      </w:tr>
      <w:tr w:rsidR="00282A5F" w:rsidRPr="00957701" w:rsidTr="00A30844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rPr>
                <w:sz w:val="24"/>
              </w:rPr>
            </w:pPr>
            <w:r w:rsidRPr="00B32450"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2A5F" w:rsidRPr="00226FB5" w:rsidRDefault="00282A5F" w:rsidP="00282A5F">
            <w:pPr>
              <w:jc w:val="both"/>
              <w:rPr>
                <w:sz w:val="24"/>
              </w:rPr>
            </w:pPr>
            <w:r w:rsidRPr="00226FB5">
              <w:rPr>
                <w:sz w:val="24"/>
              </w:rPr>
              <w:t>Проведение проверок использования</w:t>
            </w:r>
            <w:r>
              <w:rPr>
                <w:sz w:val="24"/>
              </w:rPr>
              <w:t xml:space="preserve"> и распоряжения </w:t>
            </w:r>
            <w:r w:rsidRPr="00226FB5">
              <w:rPr>
                <w:sz w:val="24"/>
              </w:rPr>
              <w:t>муниципального имущества, переданного в оперативное управление:</w:t>
            </w:r>
          </w:p>
          <w:p w:rsidR="00282A5F" w:rsidRPr="00226FB5" w:rsidRDefault="00282A5F" w:rsidP="00282A5F">
            <w:pPr>
              <w:ind w:right="-108"/>
              <w:rPr>
                <w:sz w:val="24"/>
              </w:rPr>
            </w:pPr>
            <w:r w:rsidRPr="00226FB5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90 "Айболит";</w:t>
            </w:r>
          </w:p>
          <w:p w:rsidR="00282A5F" w:rsidRPr="00226FB5" w:rsidRDefault="00282A5F" w:rsidP="00282A5F">
            <w:pPr>
              <w:ind w:right="-108"/>
              <w:rPr>
                <w:sz w:val="24"/>
              </w:rPr>
            </w:pPr>
          </w:p>
          <w:p w:rsidR="00282A5F" w:rsidRPr="00226FB5" w:rsidRDefault="00282A5F" w:rsidP="00282A5F">
            <w:pPr>
              <w:ind w:right="-108"/>
              <w:rPr>
                <w:sz w:val="24"/>
              </w:rPr>
            </w:pPr>
          </w:p>
          <w:p w:rsidR="00282A5F" w:rsidRPr="00226FB5" w:rsidRDefault="00282A5F" w:rsidP="00282A5F">
            <w:pPr>
              <w:ind w:right="-108"/>
              <w:rPr>
                <w:sz w:val="24"/>
              </w:rPr>
            </w:pPr>
          </w:p>
          <w:p w:rsidR="00282A5F" w:rsidRPr="00226FB5" w:rsidRDefault="00282A5F" w:rsidP="00282A5F">
            <w:pPr>
              <w:ind w:right="-108"/>
              <w:rPr>
                <w:sz w:val="24"/>
              </w:rPr>
            </w:pPr>
          </w:p>
          <w:p w:rsidR="00282A5F" w:rsidRPr="00226FB5" w:rsidRDefault="00282A5F" w:rsidP="00282A5F">
            <w:pPr>
              <w:ind w:right="-108"/>
              <w:rPr>
                <w:sz w:val="24"/>
              </w:rPr>
            </w:pPr>
          </w:p>
          <w:p w:rsidR="00282A5F" w:rsidRPr="00226FB5" w:rsidRDefault="00282A5F" w:rsidP="00282A5F">
            <w:pPr>
              <w:jc w:val="both"/>
              <w:rPr>
                <w:sz w:val="24"/>
              </w:rPr>
            </w:pPr>
            <w:r w:rsidRPr="00226FB5">
              <w:rPr>
                <w:sz w:val="24"/>
              </w:rPr>
              <w:t>- муниципальному бюджетному общеобразовательному учреждению "Средняя школа №21" (проверяемый период второе полугодие 2013 года, 2015 год, второй квартал 2017 года);</w:t>
            </w:r>
          </w:p>
          <w:p w:rsidR="00282A5F" w:rsidRPr="00226FB5" w:rsidRDefault="00282A5F" w:rsidP="00282A5F">
            <w:pPr>
              <w:jc w:val="both"/>
              <w:rPr>
                <w:sz w:val="24"/>
              </w:rPr>
            </w:pPr>
            <w:r w:rsidRPr="00226FB5">
              <w:rPr>
                <w:sz w:val="24"/>
              </w:rPr>
              <w:t>- муниципальному казенному учреждению города Нижневартовска "Управление по делам гражданской обороны и чрезвычай</w:t>
            </w:r>
            <w:r w:rsidRPr="00226FB5">
              <w:rPr>
                <w:sz w:val="24"/>
              </w:rPr>
              <w:lastRenderedPageBreak/>
              <w:t>ным ситуация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226FB5" w:rsidRDefault="00282A5F" w:rsidP="00282A5F">
            <w:pPr>
              <w:jc w:val="center"/>
              <w:rPr>
                <w:sz w:val="24"/>
              </w:rPr>
            </w:pP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  <w:r w:rsidRPr="00226FB5">
              <w:rPr>
                <w:sz w:val="24"/>
              </w:rPr>
              <w:t>октябрь</w:t>
            </w: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  <w:r w:rsidRPr="00226FB5">
              <w:rPr>
                <w:sz w:val="24"/>
              </w:rPr>
              <w:t>октябрь</w:t>
            </w: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</w:p>
          <w:p w:rsidR="00282A5F" w:rsidRPr="00226FB5" w:rsidRDefault="00282A5F" w:rsidP="00282A5F">
            <w:pPr>
              <w:jc w:val="center"/>
              <w:rPr>
                <w:sz w:val="24"/>
              </w:rPr>
            </w:pPr>
            <w:r w:rsidRPr="00226FB5">
              <w:rPr>
                <w:sz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226FB5" w:rsidRDefault="00282A5F" w:rsidP="00282A5F">
            <w:pPr>
              <w:jc w:val="both"/>
              <w:rPr>
                <w:sz w:val="24"/>
              </w:rPr>
            </w:pPr>
          </w:p>
          <w:p w:rsidR="00282A5F" w:rsidRPr="00226FB5" w:rsidRDefault="00282A5F" w:rsidP="00282A5F">
            <w:pPr>
              <w:jc w:val="both"/>
              <w:rPr>
                <w:sz w:val="24"/>
              </w:rPr>
            </w:pPr>
          </w:p>
          <w:p w:rsidR="00282A5F" w:rsidRPr="00226FB5" w:rsidRDefault="00282A5F" w:rsidP="00282A5F">
            <w:pPr>
              <w:jc w:val="both"/>
              <w:rPr>
                <w:sz w:val="24"/>
              </w:rPr>
            </w:pPr>
            <w:r w:rsidRPr="00226FB5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226FB5">
              <w:rPr>
                <w:bCs/>
                <w:sz w:val="24"/>
              </w:rPr>
              <w:t xml:space="preserve">управления имущественных отношений, </w:t>
            </w:r>
            <w:r w:rsidRPr="00226FB5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  <w:p w:rsidR="00282A5F" w:rsidRPr="00226FB5" w:rsidRDefault="00282A5F" w:rsidP="00282A5F">
            <w:pPr>
              <w:jc w:val="both"/>
              <w:rPr>
                <w:sz w:val="24"/>
              </w:rPr>
            </w:pPr>
          </w:p>
          <w:p w:rsidR="00282A5F" w:rsidRPr="00226FB5" w:rsidRDefault="00282A5F" w:rsidP="00282A5F">
            <w:pPr>
              <w:jc w:val="both"/>
              <w:rPr>
                <w:sz w:val="24"/>
              </w:rPr>
            </w:pPr>
            <w:r w:rsidRPr="00226FB5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226FB5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контроль за деятельностью муниципальных учреждений и использов</w:t>
            </w:r>
            <w:r>
              <w:rPr>
                <w:sz w:val="24"/>
              </w:rPr>
              <w:t xml:space="preserve">анием муниципальным учреждением </w:t>
            </w:r>
            <w:r w:rsidRPr="00B32450">
              <w:rPr>
                <w:sz w:val="24"/>
              </w:rPr>
              <w:t>имущества</w:t>
            </w:r>
          </w:p>
        </w:tc>
      </w:tr>
      <w:tr w:rsidR="00282A5F" w:rsidRPr="00957701" w:rsidTr="006C3474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rPr>
                <w:sz w:val="24"/>
              </w:rPr>
            </w:pPr>
            <w:r w:rsidRPr="00B32450">
              <w:rPr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Проведение проверки использования муниципального имущества, переданного в хозяйственное ведение муниципальному унитарному предприятию города Нижневартовска – редакция газеты «</w:t>
            </w:r>
            <w:proofErr w:type="spellStart"/>
            <w:r w:rsidRPr="00B32450">
              <w:rPr>
                <w:sz w:val="24"/>
              </w:rPr>
              <w:t>Варта</w:t>
            </w:r>
            <w:proofErr w:type="spellEnd"/>
            <w:r w:rsidRPr="00B32450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ind w:left="-108"/>
              <w:jc w:val="center"/>
              <w:rPr>
                <w:sz w:val="24"/>
              </w:rPr>
            </w:pPr>
            <w:r w:rsidRPr="00B32450">
              <w:rPr>
                <w:sz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B32450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контроль за деятельностью муниципальных унитарных предприятий и использованием муниципального имущества</w:t>
            </w:r>
          </w:p>
        </w:tc>
      </w:tr>
      <w:tr w:rsidR="00282A5F" w:rsidRPr="00957701" w:rsidTr="006C3474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rPr>
                <w:sz w:val="24"/>
              </w:rPr>
            </w:pPr>
            <w:r w:rsidRPr="00B32450">
              <w:rPr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Проверка выполнения плана мероприятий по противодействию «бытовой коррупции» в 2016 году в соответствии с Федеральным законом от 25.12.2008 №273-ФЗ «О противодействии коррупции» муниципального унитарного предприятия города Нижневартовска «Производственный ремо</w:t>
            </w:r>
            <w:r>
              <w:rPr>
                <w:sz w:val="24"/>
              </w:rPr>
              <w:t>нтно-эксплуатационный трест №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jc w:val="center"/>
              <w:rPr>
                <w:sz w:val="24"/>
              </w:rPr>
            </w:pPr>
            <w:r w:rsidRPr="00B32450">
              <w:rPr>
                <w:sz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F" w:rsidRPr="00B32450" w:rsidRDefault="00282A5F" w:rsidP="00282A5F">
            <w:pPr>
              <w:pStyle w:val="ConsPlusNormal"/>
              <w:jc w:val="both"/>
            </w:pPr>
            <w:r w:rsidRPr="00B32450">
              <w:t>предупреждение и профилактика коррупционных правонарушений</w:t>
            </w:r>
          </w:p>
        </w:tc>
      </w:tr>
      <w:tr w:rsidR="00282A5F" w:rsidRPr="00957701" w:rsidTr="00466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rPr>
                <w:sz w:val="24"/>
              </w:rPr>
            </w:pPr>
            <w:r w:rsidRPr="00B32450">
              <w:rPr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jc w:val="both"/>
              <w:rPr>
                <w:sz w:val="24"/>
              </w:rPr>
            </w:pPr>
            <w:r w:rsidRPr="00B32450">
              <w:rPr>
                <w:sz w:val="24"/>
              </w:rPr>
              <w:t xml:space="preserve">Проверка использования арендаторами муниципального имущества, </w:t>
            </w:r>
            <w:proofErr w:type="spellStart"/>
            <w:r w:rsidRPr="00B32450">
              <w:rPr>
                <w:sz w:val="24"/>
              </w:rPr>
              <w:t>рекламораспространителями</w:t>
            </w:r>
            <w:proofErr w:type="spellEnd"/>
            <w:r w:rsidRPr="00B32450">
              <w:rPr>
                <w:sz w:val="24"/>
              </w:rPr>
              <w:t xml:space="preserve"> – соблюдения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jc w:val="center"/>
              <w:rPr>
                <w:sz w:val="24"/>
              </w:rPr>
            </w:pPr>
            <w:r w:rsidRPr="00B32450">
              <w:rPr>
                <w:sz w:val="24"/>
              </w:rPr>
              <w:t xml:space="preserve">октябрь, </w:t>
            </w:r>
          </w:p>
          <w:p w:rsidR="00282A5F" w:rsidRPr="00B32450" w:rsidRDefault="00282A5F" w:rsidP="00282A5F">
            <w:pPr>
              <w:widowControl w:val="0"/>
              <w:jc w:val="center"/>
              <w:rPr>
                <w:sz w:val="24"/>
              </w:rPr>
            </w:pPr>
            <w:r w:rsidRPr="00B32450">
              <w:rPr>
                <w:sz w:val="24"/>
              </w:rPr>
              <w:t xml:space="preserve">ноябрь, </w:t>
            </w:r>
          </w:p>
          <w:p w:rsidR="00282A5F" w:rsidRPr="00B32450" w:rsidRDefault="00282A5F" w:rsidP="00282A5F">
            <w:pPr>
              <w:widowControl w:val="0"/>
              <w:jc w:val="center"/>
              <w:rPr>
                <w:sz w:val="24"/>
              </w:rPr>
            </w:pPr>
            <w:r w:rsidRPr="00B32450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jc w:val="both"/>
              <w:rPr>
                <w:sz w:val="24"/>
              </w:rPr>
            </w:pPr>
            <w:r w:rsidRPr="00B32450">
              <w:rPr>
                <w:sz w:val="24"/>
              </w:rPr>
              <w:t>отдел приватизации и договорных отношений</w:t>
            </w:r>
            <w:r w:rsidRPr="00B32450">
              <w:rPr>
                <w:bCs/>
                <w:sz w:val="24"/>
              </w:rPr>
              <w:t xml:space="preserve"> управления имущественных</w:t>
            </w:r>
            <w:r w:rsidRPr="00B32450">
              <w:rPr>
                <w:sz w:val="24"/>
              </w:rPr>
              <w:t xml:space="preserve"> </w:t>
            </w:r>
            <w:r w:rsidRPr="00B32450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 xml:space="preserve">контроль за использованием муниципального имущества по назначению, соблюдение контрагентами условий договоров </w:t>
            </w:r>
          </w:p>
        </w:tc>
      </w:tr>
      <w:tr w:rsidR="00282A5F" w:rsidRPr="00957701" w:rsidTr="00466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rPr>
                <w:sz w:val="24"/>
              </w:rPr>
            </w:pPr>
            <w:r w:rsidRPr="00B32450">
              <w:rPr>
                <w:sz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jc w:val="both"/>
              <w:rPr>
                <w:sz w:val="24"/>
              </w:rPr>
            </w:pPr>
            <w:r w:rsidRPr="00B32450">
              <w:rPr>
                <w:sz w:val="24"/>
              </w:rPr>
              <w:t>Проверка соблюдения контрагентами условий договоров купли-продажи жилых помещений и условий договоров мены с рассрочкой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jc w:val="center"/>
              <w:rPr>
                <w:sz w:val="24"/>
              </w:rPr>
            </w:pPr>
            <w:r w:rsidRPr="00B32450">
              <w:rPr>
                <w:sz w:val="24"/>
              </w:rPr>
              <w:t xml:space="preserve">октябрь, </w:t>
            </w:r>
          </w:p>
          <w:p w:rsidR="00282A5F" w:rsidRPr="00B32450" w:rsidRDefault="00282A5F" w:rsidP="00282A5F">
            <w:pPr>
              <w:widowControl w:val="0"/>
              <w:jc w:val="center"/>
              <w:rPr>
                <w:sz w:val="24"/>
              </w:rPr>
            </w:pPr>
            <w:r w:rsidRPr="00B32450">
              <w:rPr>
                <w:sz w:val="24"/>
              </w:rPr>
              <w:t xml:space="preserve">ноябрь, </w:t>
            </w:r>
          </w:p>
          <w:p w:rsidR="00282A5F" w:rsidRPr="00B32450" w:rsidRDefault="00282A5F" w:rsidP="00282A5F">
            <w:pPr>
              <w:widowControl w:val="0"/>
              <w:jc w:val="center"/>
              <w:rPr>
                <w:sz w:val="24"/>
              </w:rPr>
            </w:pPr>
            <w:r w:rsidRPr="00B32450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jc w:val="both"/>
              <w:rPr>
                <w:sz w:val="24"/>
              </w:rPr>
            </w:pPr>
            <w:r w:rsidRPr="00B32450">
              <w:rPr>
                <w:sz w:val="24"/>
              </w:rPr>
              <w:t>отдел приватизации и договорных отношений</w:t>
            </w:r>
            <w:r w:rsidRPr="00B32450">
              <w:rPr>
                <w:bCs/>
                <w:sz w:val="24"/>
              </w:rPr>
              <w:t xml:space="preserve"> управления имущественных</w:t>
            </w:r>
            <w:r w:rsidRPr="00B32450">
              <w:rPr>
                <w:sz w:val="24"/>
              </w:rPr>
              <w:t xml:space="preserve"> </w:t>
            </w:r>
            <w:r w:rsidRPr="00B32450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обеспечение поступления в бюджет города неналоговых доходов своевременно и в полном объеме</w:t>
            </w:r>
          </w:p>
        </w:tc>
      </w:tr>
      <w:tr w:rsidR="00282A5F" w:rsidRPr="00957701" w:rsidTr="00E16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rPr>
                <w:sz w:val="24"/>
              </w:rPr>
            </w:pPr>
            <w:r w:rsidRPr="00B32450">
              <w:rPr>
                <w:sz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442948" w:rsidP="00442948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Обследования с целью </w:t>
            </w:r>
            <w:r w:rsidR="00282A5F" w:rsidRPr="00B32450">
              <w:rPr>
                <w:sz w:val="24"/>
              </w:rPr>
              <w:t>контроля за эффе</w:t>
            </w:r>
            <w:r>
              <w:rPr>
                <w:sz w:val="24"/>
              </w:rPr>
              <w:t xml:space="preserve">ктивным использованием и сохранностью </w:t>
            </w:r>
            <w:r w:rsidR="00282A5F" w:rsidRPr="00B32450">
              <w:rPr>
                <w:sz w:val="24"/>
              </w:rPr>
              <w:t>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B32450">
              <w:rPr>
                <w:sz w:val="24"/>
              </w:rPr>
              <w:t>октябрь,</w:t>
            </w:r>
          </w:p>
          <w:p w:rsidR="00282A5F" w:rsidRPr="00B32450" w:rsidRDefault="00282A5F" w:rsidP="00282A5F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B32450">
              <w:rPr>
                <w:sz w:val="24"/>
              </w:rPr>
              <w:t>ноябрь,</w:t>
            </w:r>
          </w:p>
          <w:p w:rsidR="00282A5F" w:rsidRPr="00B32450" w:rsidRDefault="00282A5F" w:rsidP="00282A5F">
            <w:pPr>
              <w:jc w:val="center"/>
              <w:rPr>
                <w:sz w:val="24"/>
                <w:highlight w:val="yellow"/>
              </w:rPr>
            </w:pPr>
            <w:r w:rsidRPr="00B32450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отдел земельного контроля</w:t>
            </w:r>
            <w:r w:rsidRPr="00B32450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предупреждение, выявление нарушений юридическими лицами, индивидуальными предпринимате</w:t>
            </w:r>
            <w:r w:rsidRPr="00B32450">
              <w:rPr>
                <w:sz w:val="24"/>
              </w:rPr>
              <w:lastRenderedPageBreak/>
              <w:t>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282A5F" w:rsidRPr="00957701" w:rsidTr="00E16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rPr>
                <w:sz w:val="24"/>
              </w:rPr>
            </w:pPr>
            <w:r w:rsidRPr="00B32450">
              <w:rPr>
                <w:sz w:val="24"/>
              </w:rPr>
              <w:lastRenderedPageBreak/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Совместные выездные обследования земельных участков со структурными подразделени</w:t>
            </w:r>
            <w:r>
              <w:rPr>
                <w:sz w:val="24"/>
              </w:rPr>
              <w:t>ями администрации города, а так</w:t>
            </w:r>
            <w:r w:rsidRPr="00B32450">
              <w:rPr>
                <w:sz w:val="24"/>
              </w:rPr>
              <w:t>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B32450">
              <w:rPr>
                <w:sz w:val="24"/>
              </w:rPr>
              <w:t>октябрь,</w:t>
            </w:r>
          </w:p>
          <w:p w:rsidR="00282A5F" w:rsidRPr="00B32450" w:rsidRDefault="00282A5F" w:rsidP="00282A5F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B32450">
              <w:rPr>
                <w:sz w:val="24"/>
              </w:rPr>
              <w:t>ноябрь,</w:t>
            </w:r>
          </w:p>
          <w:p w:rsidR="00282A5F" w:rsidRPr="00B32450" w:rsidRDefault="00282A5F" w:rsidP="00282A5F">
            <w:pPr>
              <w:ind w:left="-108"/>
              <w:jc w:val="center"/>
              <w:rPr>
                <w:sz w:val="24"/>
              </w:rPr>
            </w:pPr>
            <w:r w:rsidRPr="00B32450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отдел земельного контроля</w:t>
            </w:r>
            <w:r w:rsidRPr="00B32450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F" w:rsidRPr="00B32450" w:rsidRDefault="00282A5F" w:rsidP="00282A5F">
            <w:pPr>
              <w:jc w:val="both"/>
              <w:rPr>
                <w:sz w:val="24"/>
              </w:rPr>
            </w:pPr>
            <w:r w:rsidRPr="00B32450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</w:tbl>
    <w:p w:rsidR="00B973F9" w:rsidRPr="009D0F75" w:rsidRDefault="00B973F9" w:rsidP="00B973F9">
      <w:pPr>
        <w:rPr>
          <w:szCs w:val="28"/>
        </w:rPr>
      </w:pPr>
    </w:p>
    <w:p w:rsidR="004D4BF8" w:rsidRDefault="004D4BF8" w:rsidP="00B973F9">
      <w:pPr>
        <w:rPr>
          <w:szCs w:val="28"/>
        </w:rPr>
      </w:pPr>
    </w:p>
    <w:p w:rsidR="00374244" w:rsidRDefault="00374244" w:rsidP="00B973F9">
      <w:pPr>
        <w:rPr>
          <w:szCs w:val="28"/>
        </w:rPr>
      </w:pPr>
    </w:p>
    <w:sectPr w:rsidR="00374244" w:rsidSect="00F07F4E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31C57"/>
    <w:rsid w:val="000362FE"/>
    <w:rsid w:val="00056EDB"/>
    <w:rsid w:val="00062308"/>
    <w:rsid w:val="000747CB"/>
    <w:rsid w:val="00076240"/>
    <w:rsid w:val="000A167D"/>
    <w:rsid w:val="000D4CF0"/>
    <w:rsid w:val="000F57DE"/>
    <w:rsid w:val="000F6C0D"/>
    <w:rsid w:val="00127FB7"/>
    <w:rsid w:val="00154D39"/>
    <w:rsid w:val="001962E2"/>
    <w:rsid w:val="001E7C90"/>
    <w:rsid w:val="00214B27"/>
    <w:rsid w:val="00214FAB"/>
    <w:rsid w:val="00226FB5"/>
    <w:rsid w:val="00242EA9"/>
    <w:rsid w:val="002479DD"/>
    <w:rsid w:val="00251CA3"/>
    <w:rsid w:val="00253137"/>
    <w:rsid w:val="00263EB2"/>
    <w:rsid w:val="00281D93"/>
    <w:rsid w:val="00282A5F"/>
    <w:rsid w:val="00284DC6"/>
    <w:rsid w:val="002915CC"/>
    <w:rsid w:val="002D6897"/>
    <w:rsid w:val="002D7524"/>
    <w:rsid w:val="002E2ADA"/>
    <w:rsid w:val="0030582E"/>
    <w:rsid w:val="00317B87"/>
    <w:rsid w:val="00330FEB"/>
    <w:rsid w:val="003435CD"/>
    <w:rsid w:val="00347410"/>
    <w:rsid w:val="00350234"/>
    <w:rsid w:val="003714FE"/>
    <w:rsid w:val="00374244"/>
    <w:rsid w:val="003807E1"/>
    <w:rsid w:val="003811D9"/>
    <w:rsid w:val="00393C2C"/>
    <w:rsid w:val="0039600F"/>
    <w:rsid w:val="003A3CC3"/>
    <w:rsid w:val="003C0FF3"/>
    <w:rsid w:val="003D0452"/>
    <w:rsid w:val="003D6EEC"/>
    <w:rsid w:val="003E2649"/>
    <w:rsid w:val="00414620"/>
    <w:rsid w:val="00431218"/>
    <w:rsid w:val="00442948"/>
    <w:rsid w:val="00443572"/>
    <w:rsid w:val="00457E8D"/>
    <w:rsid w:val="00466D6D"/>
    <w:rsid w:val="0049046B"/>
    <w:rsid w:val="004A1A1E"/>
    <w:rsid w:val="004A3344"/>
    <w:rsid w:val="004A69FB"/>
    <w:rsid w:val="004D00F2"/>
    <w:rsid w:val="004D03BC"/>
    <w:rsid w:val="004D4BF8"/>
    <w:rsid w:val="004F0D4B"/>
    <w:rsid w:val="00502F90"/>
    <w:rsid w:val="00503734"/>
    <w:rsid w:val="0050736B"/>
    <w:rsid w:val="00513FF6"/>
    <w:rsid w:val="00522CFA"/>
    <w:rsid w:val="005313F5"/>
    <w:rsid w:val="00534160"/>
    <w:rsid w:val="00585A25"/>
    <w:rsid w:val="00590DE1"/>
    <w:rsid w:val="005A60C0"/>
    <w:rsid w:val="005C7796"/>
    <w:rsid w:val="005C7F31"/>
    <w:rsid w:val="005E17B6"/>
    <w:rsid w:val="00607A4B"/>
    <w:rsid w:val="00631F24"/>
    <w:rsid w:val="00641EB5"/>
    <w:rsid w:val="00653340"/>
    <w:rsid w:val="006679E8"/>
    <w:rsid w:val="00675010"/>
    <w:rsid w:val="00682CBA"/>
    <w:rsid w:val="006A3D49"/>
    <w:rsid w:val="006C3474"/>
    <w:rsid w:val="006E5858"/>
    <w:rsid w:val="006F27ED"/>
    <w:rsid w:val="006F563E"/>
    <w:rsid w:val="00716ADB"/>
    <w:rsid w:val="00727E9F"/>
    <w:rsid w:val="00732676"/>
    <w:rsid w:val="00742A07"/>
    <w:rsid w:val="007430A1"/>
    <w:rsid w:val="00761CD9"/>
    <w:rsid w:val="00791EFD"/>
    <w:rsid w:val="007A2A3B"/>
    <w:rsid w:val="007A6A55"/>
    <w:rsid w:val="007B5307"/>
    <w:rsid w:val="007B5EFF"/>
    <w:rsid w:val="007C5493"/>
    <w:rsid w:val="007E5E3A"/>
    <w:rsid w:val="007F0621"/>
    <w:rsid w:val="007F530B"/>
    <w:rsid w:val="00805208"/>
    <w:rsid w:val="0082130E"/>
    <w:rsid w:val="0085224D"/>
    <w:rsid w:val="008600E5"/>
    <w:rsid w:val="00862025"/>
    <w:rsid w:val="008764D6"/>
    <w:rsid w:val="00876FC1"/>
    <w:rsid w:val="00884B15"/>
    <w:rsid w:val="00894B1D"/>
    <w:rsid w:val="00894F95"/>
    <w:rsid w:val="008A328F"/>
    <w:rsid w:val="008D5D64"/>
    <w:rsid w:val="008D60B9"/>
    <w:rsid w:val="008D793C"/>
    <w:rsid w:val="008E69BD"/>
    <w:rsid w:val="008E72A9"/>
    <w:rsid w:val="00906664"/>
    <w:rsid w:val="00923F6A"/>
    <w:rsid w:val="00927904"/>
    <w:rsid w:val="00933BDD"/>
    <w:rsid w:val="00934833"/>
    <w:rsid w:val="00934A74"/>
    <w:rsid w:val="00957701"/>
    <w:rsid w:val="009605AB"/>
    <w:rsid w:val="00963C27"/>
    <w:rsid w:val="009919EF"/>
    <w:rsid w:val="009974A6"/>
    <w:rsid w:val="009D0F75"/>
    <w:rsid w:val="00A01F9C"/>
    <w:rsid w:val="00A142D1"/>
    <w:rsid w:val="00A27A86"/>
    <w:rsid w:val="00A635AE"/>
    <w:rsid w:val="00A70C7E"/>
    <w:rsid w:val="00A74830"/>
    <w:rsid w:val="00A76B2E"/>
    <w:rsid w:val="00A87AE7"/>
    <w:rsid w:val="00AA1B34"/>
    <w:rsid w:val="00AB4E4E"/>
    <w:rsid w:val="00AB58E3"/>
    <w:rsid w:val="00AB600B"/>
    <w:rsid w:val="00AE2776"/>
    <w:rsid w:val="00AE6353"/>
    <w:rsid w:val="00AF34D3"/>
    <w:rsid w:val="00B30F32"/>
    <w:rsid w:val="00B32450"/>
    <w:rsid w:val="00B37ADE"/>
    <w:rsid w:val="00B5442A"/>
    <w:rsid w:val="00B60CC7"/>
    <w:rsid w:val="00B6654E"/>
    <w:rsid w:val="00B757A0"/>
    <w:rsid w:val="00B973F9"/>
    <w:rsid w:val="00BA04AC"/>
    <w:rsid w:val="00BA6DF5"/>
    <w:rsid w:val="00BB7E4F"/>
    <w:rsid w:val="00BC219F"/>
    <w:rsid w:val="00BD5BB3"/>
    <w:rsid w:val="00BF0577"/>
    <w:rsid w:val="00BF50AE"/>
    <w:rsid w:val="00C0533E"/>
    <w:rsid w:val="00C373E2"/>
    <w:rsid w:val="00C441DF"/>
    <w:rsid w:val="00C6550A"/>
    <w:rsid w:val="00C732C9"/>
    <w:rsid w:val="00C82248"/>
    <w:rsid w:val="00C93D1E"/>
    <w:rsid w:val="00CB4965"/>
    <w:rsid w:val="00CC0FE5"/>
    <w:rsid w:val="00CC76E5"/>
    <w:rsid w:val="00CE1021"/>
    <w:rsid w:val="00CE49AF"/>
    <w:rsid w:val="00CE5BBC"/>
    <w:rsid w:val="00D01544"/>
    <w:rsid w:val="00D1480A"/>
    <w:rsid w:val="00D20B2D"/>
    <w:rsid w:val="00D27F54"/>
    <w:rsid w:val="00D331B7"/>
    <w:rsid w:val="00D362F9"/>
    <w:rsid w:val="00D528BE"/>
    <w:rsid w:val="00D53CD7"/>
    <w:rsid w:val="00D65FCA"/>
    <w:rsid w:val="00DB0650"/>
    <w:rsid w:val="00DB41E0"/>
    <w:rsid w:val="00DB759E"/>
    <w:rsid w:val="00E165C8"/>
    <w:rsid w:val="00E3655A"/>
    <w:rsid w:val="00E42F2E"/>
    <w:rsid w:val="00E5089D"/>
    <w:rsid w:val="00E55D53"/>
    <w:rsid w:val="00E95B32"/>
    <w:rsid w:val="00EA68C7"/>
    <w:rsid w:val="00EB487E"/>
    <w:rsid w:val="00EB4A9A"/>
    <w:rsid w:val="00EC5C18"/>
    <w:rsid w:val="00EE7252"/>
    <w:rsid w:val="00F03FCE"/>
    <w:rsid w:val="00F07F4E"/>
    <w:rsid w:val="00F15ADF"/>
    <w:rsid w:val="00F165F9"/>
    <w:rsid w:val="00F3677D"/>
    <w:rsid w:val="00F50A01"/>
    <w:rsid w:val="00F8183B"/>
    <w:rsid w:val="00F84ABD"/>
    <w:rsid w:val="00F85089"/>
    <w:rsid w:val="00F92DCD"/>
    <w:rsid w:val="00F932A1"/>
    <w:rsid w:val="00FA55BD"/>
    <w:rsid w:val="00FA7CFD"/>
    <w:rsid w:val="00FC2425"/>
    <w:rsid w:val="00FD4AFE"/>
    <w:rsid w:val="00FE34C8"/>
    <w:rsid w:val="00FF171A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2F536-36AA-41A9-B49F-51319CE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EE5D-4D67-4834-A87C-F8B1D2F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4</cp:revision>
  <cp:lastPrinted>2017-06-09T12:24:00Z</cp:lastPrinted>
  <dcterms:created xsi:type="dcterms:W3CDTF">2017-10-04T07:42:00Z</dcterms:created>
  <dcterms:modified xsi:type="dcterms:W3CDTF">2017-10-25T05:43:00Z</dcterms:modified>
</cp:coreProperties>
</file>